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78F48CA6"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appearance_reason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FD1D67" w:rsidRPr="00281912">
        <w:rPr>
          <w:rFonts w:ascii="Palatino Linotype" w:hAnsi="Palatino Linotype"/>
          <w:sz w:val="20"/>
          <w:szCs w:val="20"/>
        </w:rPr>
        <w:t xml:space="preserve">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5E4D099F" w14:textId="77777777" w:rsidR="00323B9E" w:rsidRPr="00323B9E"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C76FFCA" w:rsidR="00606569" w:rsidRPr="00606569" w:rsidRDefault="00323B9E"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1FC31A8B"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A77150">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40567B16" w14:textId="77777777" w:rsidR="00D71542" w:rsidRPr="00CE3EF6" w:rsidRDefault="00C45D82" w:rsidP="00D71542">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D71542" w:rsidRPr="00CE3EF6">
        <w:rPr>
          <w:rFonts w:ascii="Palatino Linotype" w:hAnsi="Palatino Linotype"/>
          <w:bCs/>
          <w:color w:val="FF0000"/>
          <w:sz w:val="20"/>
          <w:szCs w:val="20"/>
        </w:rPr>
        <w:t xml:space="preserve">{% if </w:t>
      </w:r>
      <w:r w:rsidR="00D71542">
        <w:rPr>
          <w:rFonts w:ascii="Palatino Linotype" w:hAnsi="Palatino Linotype"/>
          <w:bCs/>
          <w:color w:val="FF0000"/>
          <w:sz w:val="20"/>
          <w:szCs w:val="20"/>
        </w:rPr>
        <w:t>bond_conditions.public_safety_suspension</w:t>
      </w:r>
      <w:r w:rsidR="00D71542" w:rsidRPr="00CE3EF6">
        <w:rPr>
          <w:rFonts w:ascii="Palatino Linotype" w:hAnsi="Palatino Linotype"/>
          <w:bCs/>
          <w:color w:val="FF0000"/>
          <w:sz w:val="20"/>
          <w:szCs w:val="20"/>
        </w:rPr>
        <w:t xml:space="preserve"> is true %}</w:t>
      </w:r>
      <w:r w:rsidR="00D71542">
        <w:rPr>
          <w:rFonts w:ascii="Palatino Linotype" w:hAnsi="Palatino Linotype"/>
          <w:bCs/>
          <w:color w:val="FF0000"/>
          <w:sz w:val="20"/>
          <w:szCs w:val="20"/>
        </w:rPr>
        <w:t>{{‘\n’}}</w:t>
      </w:r>
    </w:p>
    <w:p w14:paraId="50BCE205" w14:textId="77777777" w:rsidR="00D71542" w:rsidRPr="00CE3EF6" w:rsidRDefault="00D71542" w:rsidP="00D71542">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7937AA49" w:rsidR="00CD0D18" w:rsidRPr="00CE3EF6" w:rsidRDefault="00D71542" w:rsidP="00D71542">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lastRenderedPageBreak/>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4E1E06B" w:rsidR="00AB735B"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2653A4B"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42C5" w14:textId="77777777" w:rsidR="00FA6705" w:rsidRDefault="00FA6705" w:rsidP="008F0DC3">
      <w:r>
        <w:separator/>
      </w:r>
    </w:p>
  </w:endnote>
  <w:endnote w:type="continuationSeparator" w:id="0">
    <w:p w14:paraId="1FE8686D" w14:textId="77777777" w:rsidR="00FA6705" w:rsidRDefault="00FA670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elif judicial_officer.officer_type == ‘Judge’ %}Bond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48950" w14:textId="77777777" w:rsidR="00FA6705" w:rsidRDefault="00FA6705" w:rsidP="008F0DC3">
      <w:r>
        <w:separator/>
      </w:r>
    </w:p>
  </w:footnote>
  <w:footnote w:type="continuationSeparator" w:id="0">
    <w:p w14:paraId="02A73602" w14:textId="77777777" w:rsidR="00FA6705" w:rsidRDefault="00FA670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3B9E"/>
    <w:rsid w:val="00325A49"/>
    <w:rsid w:val="00326EAF"/>
    <w:rsid w:val="0033703D"/>
    <w:rsid w:val="00337FD5"/>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8E2"/>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C5425"/>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65D9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50"/>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74CA8"/>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1542"/>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6705"/>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cp:revision>
  <cp:lastPrinted>2018-07-24T14:18:00Z</cp:lastPrinted>
  <dcterms:created xsi:type="dcterms:W3CDTF">2022-04-23T12:06:00Z</dcterms:created>
  <dcterms:modified xsi:type="dcterms:W3CDTF">2022-08-21T23:18:00Z</dcterms:modified>
</cp:coreProperties>
</file>